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1CE" w:rsidRPr="00541434" w:rsidRDefault="006A51CE" w:rsidP="006A51CE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541434">
        <w:rPr>
          <w:rFonts w:ascii="Arial" w:hAnsi="Arial" w:cs="Arial"/>
          <w:sz w:val="32"/>
          <w:szCs w:val="32"/>
        </w:rPr>
        <w:t>SAMIRA DE MELO OLIVEIRA – 3°ANO DE INFORMÁTICA</w:t>
      </w:r>
    </w:p>
    <w:p w:rsidR="006A51CE" w:rsidRPr="00541434" w:rsidRDefault="006A51CE" w:rsidP="006A51CE">
      <w:pPr>
        <w:spacing w:line="360" w:lineRule="auto"/>
        <w:ind w:left="5664"/>
        <w:rPr>
          <w:rFonts w:ascii="Arial" w:hAnsi="Arial" w:cs="Arial"/>
          <w:sz w:val="20"/>
          <w:szCs w:val="20"/>
        </w:rPr>
      </w:pPr>
      <w:r w:rsidRPr="00541434">
        <w:rPr>
          <w:rFonts w:ascii="Arial" w:hAnsi="Arial" w:cs="Arial"/>
          <w:sz w:val="20"/>
          <w:szCs w:val="20"/>
        </w:rPr>
        <w:t>Professor Anderson Vanin, 2023.</w:t>
      </w:r>
    </w:p>
    <w:p w:rsidR="00D05C4D" w:rsidRPr="00541434" w:rsidRDefault="006A51CE" w:rsidP="006A51CE">
      <w:pPr>
        <w:pStyle w:val="Ttul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 w:rsidRPr="00541434">
        <w:rPr>
          <w:rFonts w:ascii="Arial" w:hAnsi="Arial" w:cs="Arial"/>
          <w:b/>
          <w:sz w:val="40"/>
          <w:szCs w:val="40"/>
        </w:rPr>
        <w:t>ATIVIDADE DO DIA 10.04.23</w:t>
      </w:r>
    </w:p>
    <w:p w:rsidR="006A51CE" w:rsidRPr="00541434" w:rsidRDefault="006A51CE" w:rsidP="006A51CE">
      <w:pPr>
        <w:spacing w:line="360" w:lineRule="auto"/>
        <w:rPr>
          <w:rFonts w:ascii="Arial" w:hAnsi="Arial" w:cs="Arial"/>
        </w:rPr>
      </w:pPr>
    </w:p>
    <w:p w:rsidR="006A51CE" w:rsidRPr="00541434" w:rsidRDefault="006A51CE" w:rsidP="009E26CC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41434">
        <w:rPr>
          <w:rFonts w:ascii="Arial" w:hAnsi="Arial" w:cs="Arial"/>
          <w:b/>
          <w:sz w:val="24"/>
          <w:szCs w:val="24"/>
        </w:rPr>
        <w:t>QUAIS OS PRINCIPAIS GOLPES DE INTERNET NO BRASIL?</w:t>
      </w:r>
    </w:p>
    <w:p w:rsidR="003077EB" w:rsidRPr="00541434" w:rsidRDefault="006A51CE" w:rsidP="009E26CC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1434">
        <w:rPr>
          <w:rFonts w:ascii="Arial" w:hAnsi="Arial" w:cs="Arial"/>
          <w:sz w:val="24"/>
          <w:szCs w:val="24"/>
        </w:rPr>
        <w:t>O golpe cibernético mai</w:t>
      </w:r>
      <w:r w:rsidR="006C1F18" w:rsidRPr="00541434">
        <w:rPr>
          <w:rFonts w:ascii="Arial" w:hAnsi="Arial" w:cs="Arial"/>
          <w:sz w:val="24"/>
          <w:szCs w:val="24"/>
        </w:rPr>
        <w:t xml:space="preserve">s comum e recorrente no Brasil </w:t>
      </w:r>
      <w:r w:rsidRPr="00541434">
        <w:rPr>
          <w:rFonts w:ascii="Arial" w:hAnsi="Arial" w:cs="Arial"/>
          <w:sz w:val="24"/>
          <w:szCs w:val="24"/>
        </w:rPr>
        <w:t>é</w:t>
      </w:r>
      <w:r w:rsidR="00D31CA6" w:rsidRPr="00541434">
        <w:rPr>
          <w:rFonts w:ascii="Arial" w:hAnsi="Arial" w:cs="Arial"/>
          <w:sz w:val="24"/>
          <w:szCs w:val="24"/>
        </w:rPr>
        <w:t xml:space="preserve"> no aplicativo WhatsApp</w:t>
      </w:r>
      <w:r w:rsidR="00E31DBF" w:rsidRPr="00541434">
        <w:rPr>
          <w:rFonts w:ascii="Arial" w:hAnsi="Arial" w:cs="Arial"/>
          <w:sz w:val="24"/>
          <w:szCs w:val="24"/>
        </w:rPr>
        <w:t xml:space="preserve">, o golpe é feito através de clonagem de número e extorsão ligado à fraude de identidade. Uma forma de aplicar golpe pelo aplicativo, os responsáveis conseguem acessar o código de 6 dígitos enviado </w:t>
      </w:r>
      <w:r w:rsidR="003077EB" w:rsidRPr="00541434">
        <w:rPr>
          <w:rFonts w:ascii="Arial" w:hAnsi="Arial" w:cs="Arial"/>
          <w:sz w:val="24"/>
          <w:szCs w:val="24"/>
        </w:rPr>
        <w:t>a</w:t>
      </w:r>
      <w:r w:rsidR="00E31DBF" w:rsidRPr="00541434">
        <w:rPr>
          <w:rFonts w:ascii="Arial" w:hAnsi="Arial" w:cs="Arial"/>
          <w:sz w:val="24"/>
          <w:szCs w:val="24"/>
        </w:rPr>
        <w:t xml:space="preserve"> vítima pelo SMS, assim, conseguindo clonar o número em outro dispositivo</w:t>
      </w:r>
      <w:r w:rsidR="003077EB" w:rsidRPr="00541434">
        <w:rPr>
          <w:rFonts w:ascii="Arial" w:hAnsi="Arial" w:cs="Arial"/>
          <w:sz w:val="24"/>
          <w:szCs w:val="24"/>
        </w:rPr>
        <w:t>,</w:t>
      </w:r>
      <w:r w:rsidR="00E31DBF" w:rsidRPr="00541434">
        <w:rPr>
          <w:rFonts w:ascii="Arial" w:hAnsi="Arial" w:cs="Arial"/>
          <w:sz w:val="24"/>
          <w:szCs w:val="24"/>
        </w:rPr>
        <w:t xml:space="preserve"> e </w:t>
      </w:r>
      <w:r w:rsidR="003077EB" w:rsidRPr="00541434">
        <w:rPr>
          <w:rFonts w:ascii="Arial" w:hAnsi="Arial" w:cs="Arial"/>
          <w:sz w:val="24"/>
          <w:szCs w:val="24"/>
        </w:rPr>
        <w:t xml:space="preserve">desse modo, </w:t>
      </w:r>
      <w:r w:rsidR="00E31DBF" w:rsidRPr="00541434">
        <w:rPr>
          <w:rFonts w:ascii="Arial" w:hAnsi="Arial" w:cs="Arial"/>
          <w:sz w:val="24"/>
          <w:szCs w:val="24"/>
        </w:rPr>
        <w:t xml:space="preserve">conseguindo se passar </w:t>
      </w:r>
      <w:r w:rsidR="003077EB" w:rsidRPr="00541434">
        <w:rPr>
          <w:rFonts w:ascii="Arial" w:hAnsi="Arial" w:cs="Arial"/>
          <w:sz w:val="24"/>
          <w:szCs w:val="24"/>
        </w:rPr>
        <w:t xml:space="preserve">pela vítima para extorquir familiares e amigos. Além disso, o golpista, ao conseguir o número, ele consegue, também, acesso para outras informações da vítima, como CPF, RG, nome completo, </w:t>
      </w:r>
      <w:proofErr w:type="spellStart"/>
      <w:r w:rsidR="003077EB" w:rsidRPr="00541434">
        <w:rPr>
          <w:rFonts w:ascii="Arial" w:hAnsi="Arial" w:cs="Arial"/>
          <w:sz w:val="24"/>
          <w:szCs w:val="24"/>
        </w:rPr>
        <w:t>etc</w:t>
      </w:r>
      <w:proofErr w:type="spellEnd"/>
      <w:r w:rsidR="003077EB" w:rsidRPr="00541434">
        <w:rPr>
          <w:rFonts w:ascii="Arial" w:hAnsi="Arial" w:cs="Arial"/>
          <w:sz w:val="24"/>
          <w:szCs w:val="24"/>
        </w:rPr>
        <w:t>, podendo fazer um estrago ainda maior.</w:t>
      </w:r>
    </w:p>
    <w:p w:rsidR="009E26CC" w:rsidRPr="00541434" w:rsidRDefault="003077EB" w:rsidP="009E26CC">
      <w:pPr>
        <w:spacing w:line="360" w:lineRule="auto"/>
        <w:ind w:left="865" w:firstLine="276"/>
        <w:jc w:val="both"/>
        <w:rPr>
          <w:rFonts w:ascii="Arial" w:hAnsi="Arial" w:cs="Arial"/>
          <w:sz w:val="24"/>
          <w:szCs w:val="24"/>
        </w:rPr>
      </w:pPr>
      <w:r w:rsidRPr="00541434">
        <w:rPr>
          <w:rFonts w:ascii="Arial" w:hAnsi="Arial" w:cs="Arial"/>
          <w:sz w:val="24"/>
          <w:szCs w:val="24"/>
        </w:rPr>
        <w:t>Qual atitude pode ser tomada para resolver essa situação?</w:t>
      </w:r>
    </w:p>
    <w:p w:rsidR="003077EB" w:rsidRPr="00541434" w:rsidRDefault="007D6107" w:rsidP="009E26CC">
      <w:pPr>
        <w:spacing w:after="0" w:line="360" w:lineRule="auto"/>
        <w:ind w:left="1141" w:firstLine="550"/>
        <w:jc w:val="both"/>
        <w:rPr>
          <w:rFonts w:ascii="Arial" w:hAnsi="Arial" w:cs="Arial"/>
          <w:sz w:val="24"/>
          <w:szCs w:val="24"/>
        </w:rPr>
      </w:pPr>
      <w:r w:rsidRPr="00541434">
        <w:rPr>
          <w:rFonts w:ascii="Arial" w:hAnsi="Arial" w:cs="Arial"/>
          <w:sz w:val="24"/>
          <w:szCs w:val="24"/>
        </w:rPr>
        <w:t>O WhatsAp</w:t>
      </w:r>
      <w:r w:rsidR="006C1F18" w:rsidRPr="00541434">
        <w:rPr>
          <w:rFonts w:ascii="Arial" w:hAnsi="Arial" w:cs="Arial"/>
          <w:sz w:val="24"/>
          <w:szCs w:val="24"/>
        </w:rPr>
        <w:t>p tomou providencias e adotou estratégias contra o roubo de d</w:t>
      </w:r>
      <w:r w:rsidRPr="00541434">
        <w:rPr>
          <w:rFonts w:ascii="Arial" w:hAnsi="Arial" w:cs="Arial"/>
          <w:sz w:val="24"/>
          <w:szCs w:val="24"/>
        </w:rPr>
        <w:t>ados e informações no aplicativo, uma delas e a mais eficiente é a Criptografia de ponta a ponta a ponta, que não permite o salvamento de informações dentro do App, apenas no dispositivo ou na nuvem.</w:t>
      </w:r>
    </w:p>
    <w:p w:rsidR="007D6107" w:rsidRPr="00541434" w:rsidRDefault="007D6107" w:rsidP="009E26CC">
      <w:pPr>
        <w:spacing w:after="0" w:line="360" w:lineRule="auto"/>
        <w:ind w:left="1141" w:firstLine="275"/>
        <w:jc w:val="both"/>
        <w:rPr>
          <w:rFonts w:ascii="Arial" w:hAnsi="Arial" w:cs="Arial"/>
          <w:sz w:val="24"/>
          <w:szCs w:val="24"/>
        </w:rPr>
      </w:pPr>
      <w:r w:rsidRPr="00541434">
        <w:rPr>
          <w:rFonts w:ascii="Arial" w:hAnsi="Arial" w:cs="Arial"/>
          <w:sz w:val="24"/>
          <w:szCs w:val="24"/>
        </w:rPr>
        <w:t>Uma estratégia que pode ser usada pelas víti</w:t>
      </w:r>
      <w:r w:rsidR="006C1F18" w:rsidRPr="00541434">
        <w:rPr>
          <w:rFonts w:ascii="Arial" w:hAnsi="Arial" w:cs="Arial"/>
          <w:sz w:val="24"/>
          <w:szCs w:val="24"/>
        </w:rPr>
        <w:t>m</w:t>
      </w:r>
      <w:r w:rsidRPr="00541434">
        <w:rPr>
          <w:rFonts w:ascii="Arial" w:hAnsi="Arial" w:cs="Arial"/>
          <w:sz w:val="24"/>
          <w:szCs w:val="24"/>
        </w:rPr>
        <w:t>as para evitar mais roubos de dados</w:t>
      </w:r>
      <w:r w:rsidR="006C1F18" w:rsidRPr="00541434">
        <w:rPr>
          <w:rFonts w:ascii="Arial" w:hAnsi="Arial" w:cs="Arial"/>
          <w:sz w:val="24"/>
          <w:szCs w:val="24"/>
        </w:rPr>
        <w:t xml:space="preserve"> é o salvamento de dados na nuvem e o não compartilhamento de informações pessoais com ninguém, especificamente via online, onde ficará registrado.</w:t>
      </w:r>
      <w:r w:rsidRPr="00541434">
        <w:rPr>
          <w:rFonts w:ascii="Arial" w:hAnsi="Arial" w:cs="Arial"/>
          <w:sz w:val="24"/>
          <w:szCs w:val="24"/>
        </w:rPr>
        <w:t xml:space="preserve">  </w:t>
      </w:r>
    </w:p>
    <w:p w:rsidR="009E26CC" w:rsidRPr="00541434" w:rsidRDefault="009E26CC" w:rsidP="009E26C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41434" w:rsidRPr="00901DBE" w:rsidRDefault="009E26CC" w:rsidP="00901DBE">
      <w:pPr>
        <w:pStyle w:val="Pargrafoda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DBE">
        <w:rPr>
          <w:rFonts w:ascii="Arial" w:hAnsi="Arial" w:cs="Arial"/>
          <w:sz w:val="24"/>
          <w:szCs w:val="24"/>
        </w:rPr>
        <w:t xml:space="preserve">Outro tipo de golpe cibernético bastante sofrido no Brasil </w:t>
      </w:r>
      <w:r w:rsidR="00541434" w:rsidRPr="00901DBE">
        <w:rPr>
          <w:rFonts w:ascii="Arial" w:hAnsi="Arial" w:cs="Arial"/>
          <w:sz w:val="24"/>
          <w:szCs w:val="24"/>
        </w:rPr>
        <w:t xml:space="preserve">é o chamado “Golpe do investimento” que se trata de uma promessa do fraudador </w:t>
      </w:r>
      <w:r w:rsidR="00541434" w:rsidRPr="00901DBE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="00541434" w:rsidRPr="00901DBE">
        <w:rPr>
          <w:rFonts w:ascii="Arial" w:hAnsi="Arial" w:cs="Arial"/>
          <w:sz w:val="24"/>
          <w:szCs w:val="24"/>
          <w:shd w:val="clear" w:color="auto" w:fill="FFFFFF"/>
        </w:rPr>
        <w:t xml:space="preserve"> retorno de investimentos em determinada criptomoeda. E claro, esse investimento não existe</w:t>
      </w:r>
      <w:r w:rsidR="00541434" w:rsidRPr="00901DBE">
        <w:rPr>
          <w:rFonts w:ascii="Arial" w:hAnsi="Arial" w:cs="Arial"/>
          <w:sz w:val="24"/>
          <w:szCs w:val="24"/>
          <w:shd w:val="clear" w:color="auto" w:fill="FFFFFF"/>
        </w:rPr>
        <w:t xml:space="preserve">, normalmente esse golpe é aplicado através de hackers de perfil em rede social, eles conseguem mais credibilidade hackeando o perfil de alguém e colocando fotos com exemplos de investimentos bem-sucedidos pedem dinheiro prometendo um retorno considerável a vítima, o </w:t>
      </w:r>
      <w:r w:rsidR="008017C5" w:rsidRPr="00901DBE">
        <w:rPr>
          <w:rFonts w:ascii="Arial" w:hAnsi="Arial" w:cs="Arial"/>
          <w:sz w:val="24"/>
          <w:szCs w:val="24"/>
          <w:shd w:val="clear" w:color="auto" w:fill="FFFFFF"/>
        </w:rPr>
        <w:t>que nunca</w:t>
      </w:r>
      <w:r w:rsidR="00541434" w:rsidRPr="00901DBE">
        <w:rPr>
          <w:rFonts w:ascii="Arial" w:hAnsi="Arial" w:cs="Arial"/>
          <w:sz w:val="24"/>
          <w:szCs w:val="24"/>
          <w:shd w:val="clear" w:color="auto" w:fill="FFFFFF"/>
        </w:rPr>
        <w:t xml:space="preserve"> chega. </w:t>
      </w:r>
    </w:p>
    <w:p w:rsidR="008017C5" w:rsidRDefault="008017C5" w:rsidP="008017C5">
      <w:pPr>
        <w:spacing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 w:rsidRPr="008017C5">
        <w:rPr>
          <w:rFonts w:ascii="Arial" w:hAnsi="Arial" w:cs="Arial"/>
          <w:sz w:val="24"/>
          <w:szCs w:val="24"/>
        </w:rPr>
        <w:lastRenderedPageBreak/>
        <w:t>Qual atitude pode ser tomada para resolver essa situação?</w:t>
      </w:r>
    </w:p>
    <w:p w:rsidR="008017C5" w:rsidRDefault="008017C5" w:rsidP="008017C5">
      <w:pPr>
        <w:spacing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m primeiro lugar, se a vitima perceber que um hacker está invadindo sua rede social, o que se deve fazer é denunciar, compartilhar em todos os lugares para alertar as pessoas sobre um possível golpe.  Em segundo lugar, se você estiver desconfiando que um golpista invadiu a conta de um conhecido seu, ou a própria pessoa conhecida está querendo aplicar um golpe, denuncie o perfil e compartilhe também</w:t>
      </w:r>
      <w:r w:rsidR="00901DBE">
        <w:rPr>
          <w:rFonts w:ascii="Arial" w:hAnsi="Arial" w:cs="Arial"/>
          <w:sz w:val="24"/>
          <w:szCs w:val="24"/>
        </w:rPr>
        <w:t>, mas se você for a pessoa que sofreu o golpe – que caracteriza crime – acione a justiça e busque os direitos para que o(s) responsável(is) do crime sejam devidamente punidos e as vítimas indenizadas.</w:t>
      </w:r>
    </w:p>
    <w:p w:rsidR="00901DBE" w:rsidRDefault="00901DBE" w:rsidP="008017C5">
      <w:pPr>
        <w:spacing w:line="360" w:lineRule="auto"/>
        <w:ind w:left="567" w:firstLine="141"/>
        <w:jc w:val="both"/>
        <w:rPr>
          <w:rFonts w:ascii="Arial" w:hAnsi="Arial" w:cs="Arial"/>
          <w:sz w:val="24"/>
          <w:szCs w:val="24"/>
        </w:rPr>
      </w:pPr>
    </w:p>
    <w:p w:rsidR="00901DBE" w:rsidRPr="00901DBE" w:rsidRDefault="00901DBE" w:rsidP="00901DBE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IBLIOGRAFIA;</w:t>
      </w:r>
    </w:p>
    <w:p w:rsidR="00901DBE" w:rsidRDefault="00901DBE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UL, Conta. Principais golpes na Internet e como se proteger.</w:t>
      </w:r>
      <w:r w:rsidR="00813665">
        <w:rPr>
          <w:rFonts w:ascii="Arial" w:hAnsi="Arial" w:cs="Arial"/>
          <w:sz w:val="24"/>
          <w:szCs w:val="24"/>
        </w:rPr>
        <w:t xml:space="preserve"> Acesso em</w:t>
      </w:r>
      <w:r>
        <w:rPr>
          <w:rFonts w:ascii="Arial" w:hAnsi="Arial" w:cs="Arial"/>
          <w:sz w:val="24"/>
          <w:szCs w:val="24"/>
        </w:rPr>
        <w:t xml:space="preserve"> 2023.</w:t>
      </w:r>
    </w:p>
    <w:p w:rsidR="00813665" w:rsidRDefault="00813665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6" w:history="1">
        <w:r w:rsidRPr="001A24E3">
          <w:rPr>
            <w:rStyle w:val="Hyperlink"/>
            <w:rFonts w:ascii="Arial" w:hAnsi="Arial" w:cs="Arial"/>
            <w:sz w:val="24"/>
            <w:szCs w:val="24"/>
          </w:rPr>
          <w:t>https://blog.contaazul.com/principais-golpes-na-internet-e-como-se-proteger</w:t>
        </w:r>
      </w:hyperlink>
    </w:p>
    <w:p w:rsidR="00813665" w:rsidRDefault="00813665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13665" w:rsidRDefault="00813665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V, Banco. O que fazer em caso de golpes financeiros?  Acesso em 2023.</w:t>
      </w:r>
    </w:p>
    <w:p w:rsidR="00901DBE" w:rsidRDefault="00901DBE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7" w:history="1">
        <w:r w:rsidRPr="001A24E3">
          <w:rPr>
            <w:rStyle w:val="Hyperlink"/>
            <w:rFonts w:ascii="Arial" w:hAnsi="Arial" w:cs="Arial"/>
            <w:sz w:val="24"/>
            <w:szCs w:val="24"/>
          </w:rPr>
          <w:t>https://www.bv.com.br/bv-inspira/seguranca/o-que-fazer-golpes-financeiros#:~:text=Acionar%20a%20justi%C3%A7a,%C3%B3rg%C3%A3os%20policiais%20atuem%20na%20investiga%C3%A7%C3%A3o</w:t>
        </w:r>
      </w:hyperlink>
      <w:r w:rsidRPr="00901DBE">
        <w:rPr>
          <w:rFonts w:ascii="Arial" w:hAnsi="Arial" w:cs="Arial"/>
          <w:sz w:val="24"/>
          <w:szCs w:val="24"/>
        </w:rPr>
        <w:t>.</w:t>
      </w:r>
    </w:p>
    <w:p w:rsidR="00813665" w:rsidRDefault="00813665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813665" w:rsidRDefault="00813665" w:rsidP="00901DB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ABORADOR, </w:t>
      </w:r>
      <w:proofErr w:type="spellStart"/>
      <w:r>
        <w:rPr>
          <w:rFonts w:ascii="Arial" w:hAnsi="Arial" w:cs="Arial"/>
          <w:sz w:val="24"/>
          <w:szCs w:val="24"/>
        </w:rPr>
        <w:t>Golin</w:t>
      </w:r>
      <w:proofErr w:type="spellEnd"/>
      <w:r>
        <w:rPr>
          <w:rFonts w:ascii="Arial" w:hAnsi="Arial" w:cs="Arial"/>
          <w:sz w:val="24"/>
          <w:szCs w:val="24"/>
        </w:rPr>
        <w:t>. 10 golpes mais comuns na internet. Acesso em 2023.</w:t>
      </w:r>
    </w:p>
    <w:p w:rsidR="009E26CC" w:rsidRPr="009E26CC" w:rsidRDefault="00813665" w:rsidP="0081366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1A24E3">
          <w:rPr>
            <w:rStyle w:val="Hyperlink"/>
            <w:rFonts w:ascii="Arial" w:hAnsi="Arial" w:cs="Arial"/>
            <w:sz w:val="24"/>
            <w:szCs w:val="24"/>
          </w:rPr>
          <w:t>https://golin.com.br/colaborador/10-golpes-mais-comuns-na-internet/</w:t>
        </w:r>
      </w:hyperlink>
    </w:p>
    <w:p w:rsidR="006A51CE" w:rsidRPr="006A51CE" w:rsidRDefault="006A51CE" w:rsidP="008136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6A51CE" w:rsidRPr="006A51CE" w:rsidSect="006A51C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E33"/>
    <w:multiLevelType w:val="multilevel"/>
    <w:tmpl w:val="04D8411E"/>
    <w:lvl w:ilvl="0">
      <w:start w:val="1"/>
      <w:numFmt w:val="decimal"/>
      <w:lvlText w:val="%1"/>
      <w:lvlJc w:val="left"/>
      <w:pPr>
        <w:ind w:left="135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84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1" w15:restartNumberingAfterBreak="0">
    <w:nsid w:val="0E4D4235"/>
    <w:multiLevelType w:val="hybridMultilevel"/>
    <w:tmpl w:val="9F44A418"/>
    <w:lvl w:ilvl="0" w:tplc="FA2041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D7783"/>
    <w:multiLevelType w:val="multilevel"/>
    <w:tmpl w:val="94AC2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C67DB"/>
    <w:multiLevelType w:val="multilevel"/>
    <w:tmpl w:val="5EE6F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F95C56"/>
    <w:multiLevelType w:val="hybridMultilevel"/>
    <w:tmpl w:val="3070881A"/>
    <w:lvl w:ilvl="0" w:tplc="FA2041F6">
      <w:start w:val="1"/>
      <w:numFmt w:val="decimal"/>
      <w:lvlText w:val="%1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4935F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3F0E76"/>
    <w:multiLevelType w:val="hybridMultilevel"/>
    <w:tmpl w:val="01743D4A"/>
    <w:lvl w:ilvl="0" w:tplc="56FEAD14">
      <w:start w:val="1"/>
      <w:numFmt w:val="decimal"/>
      <w:lvlText w:val="%1.2"/>
      <w:lvlJc w:val="center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71733"/>
    <w:multiLevelType w:val="multilevel"/>
    <w:tmpl w:val="06DEF3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8" w15:restartNumberingAfterBreak="0">
    <w:nsid w:val="2DA308CC"/>
    <w:multiLevelType w:val="multilevel"/>
    <w:tmpl w:val="06DEF3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9" w15:restartNumberingAfterBreak="0">
    <w:nsid w:val="385C54E2"/>
    <w:multiLevelType w:val="multilevel"/>
    <w:tmpl w:val="06DEF3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0" w15:restartNumberingAfterBreak="0">
    <w:nsid w:val="52FF4FA0"/>
    <w:multiLevelType w:val="hybridMultilevel"/>
    <w:tmpl w:val="4260C3F4"/>
    <w:lvl w:ilvl="0" w:tplc="22546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94DE5"/>
    <w:multiLevelType w:val="multilevel"/>
    <w:tmpl w:val="7DB866F2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12" w15:restartNumberingAfterBreak="0">
    <w:nsid w:val="61B47EC2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61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71504EAD"/>
    <w:multiLevelType w:val="multilevel"/>
    <w:tmpl w:val="06DEF3AE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926" w:hanging="432"/>
      </w:pPr>
    </w:lvl>
    <w:lvl w:ilvl="2">
      <w:start w:val="1"/>
      <w:numFmt w:val="decimal"/>
      <w:lvlText w:val="%1.%2.%3."/>
      <w:lvlJc w:val="left"/>
      <w:pPr>
        <w:ind w:left="2358" w:hanging="504"/>
      </w:pPr>
    </w:lvl>
    <w:lvl w:ilvl="3">
      <w:start w:val="1"/>
      <w:numFmt w:val="decimal"/>
      <w:lvlText w:val="%1.%2.%3.%4."/>
      <w:lvlJc w:val="left"/>
      <w:pPr>
        <w:ind w:left="2862" w:hanging="648"/>
      </w:pPr>
    </w:lvl>
    <w:lvl w:ilvl="4">
      <w:start w:val="1"/>
      <w:numFmt w:val="decimal"/>
      <w:lvlText w:val="%1.%2.%3.%4.%5."/>
      <w:lvlJc w:val="left"/>
      <w:pPr>
        <w:ind w:left="3366" w:hanging="792"/>
      </w:pPr>
    </w:lvl>
    <w:lvl w:ilvl="5">
      <w:start w:val="1"/>
      <w:numFmt w:val="decimal"/>
      <w:lvlText w:val="%1.%2.%3.%4.%5.%6."/>
      <w:lvlJc w:val="left"/>
      <w:pPr>
        <w:ind w:left="3870" w:hanging="936"/>
      </w:pPr>
    </w:lvl>
    <w:lvl w:ilvl="6">
      <w:start w:val="1"/>
      <w:numFmt w:val="decimal"/>
      <w:lvlText w:val="%1.%2.%3.%4.%5.%6.%7."/>
      <w:lvlJc w:val="left"/>
      <w:pPr>
        <w:ind w:left="4374" w:hanging="1080"/>
      </w:pPr>
    </w:lvl>
    <w:lvl w:ilvl="7">
      <w:start w:val="1"/>
      <w:numFmt w:val="decimal"/>
      <w:lvlText w:val="%1.%2.%3.%4.%5.%6.%7.%8."/>
      <w:lvlJc w:val="left"/>
      <w:pPr>
        <w:ind w:left="4878" w:hanging="1224"/>
      </w:pPr>
    </w:lvl>
    <w:lvl w:ilvl="8">
      <w:start w:val="1"/>
      <w:numFmt w:val="decimal"/>
      <w:lvlText w:val="%1.%2.%3.%4.%5.%6.%7.%8.%9."/>
      <w:lvlJc w:val="left"/>
      <w:pPr>
        <w:ind w:left="5454" w:hanging="1440"/>
      </w:pPr>
    </w:lvl>
  </w:abstractNum>
  <w:abstractNum w:abstractNumId="14" w15:restartNumberingAfterBreak="0">
    <w:nsid w:val="72E17617"/>
    <w:multiLevelType w:val="multilevel"/>
    <w:tmpl w:val="509E1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A526D63"/>
    <w:multiLevelType w:val="multilevel"/>
    <w:tmpl w:val="04D84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4"/>
  </w:num>
  <w:num w:numId="13">
    <w:abstractNumId w:val="13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1CE"/>
    <w:rsid w:val="003077EB"/>
    <w:rsid w:val="00541434"/>
    <w:rsid w:val="006A51CE"/>
    <w:rsid w:val="006C1F18"/>
    <w:rsid w:val="007A3C88"/>
    <w:rsid w:val="007D6107"/>
    <w:rsid w:val="008017C5"/>
    <w:rsid w:val="00813665"/>
    <w:rsid w:val="00901DBE"/>
    <w:rsid w:val="009E26CC"/>
    <w:rsid w:val="00D05C4D"/>
    <w:rsid w:val="00D31CA6"/>
    <w:rsid w:val="00E3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7FD62"/>
  <w15:chartTrackingRefBased/>
  <w15:docId w15:val="{D819B115-0391-4DDE-8A1E-D9E5016F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A51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5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A51C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1D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1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in.com.br/colaborador/10-golpes-mais-comuns-na-intern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v.com.br/bv-inspira/seguranca/o-que-fazer-golpes-financeiros#:~:text=Acionar%20a%20justi%C3%A7a,%C3%B3rg%C3%A3os%20policiais%20atuem%20na%20investiga%C3%A7%C3%A3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ontaazul.com/principais-golpes-na-internet-e-como-se-proteg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A3A48-438E-4558-9B41-97317CAC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Aluno</cp:lastModifiedBy>
  <cp:revision>3</cp:revision>
  <dcterms:created xsi:type="dcterms:W3CDTF">2023-04-13T12:12:00Z</dcterms:created>
  <dcterms:modified xsi:type="dcterms:W3CDTF">2023-04-13T15:29:00Z</dcterms:modified>
</cp:coreProperties>
</file>